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90" w:rsidRDefault="00637190" w:rsidP="00637190">
      <w:pPr>
        <w:jc w:val="left"/>
        <w:rPr>
          <w:szCs w:val="21"/>
        </w:rPr>
      </w:pPr>
      <w:bookmarkStart w:id="0" w:name="_GoBack"/>
      <w:r>
        <w:rPr>
          <w:rFonts w:hint="eastAsia"/>
          <w:szCs w:val="21"/>
        </w:rPr>
        <w:t>様式第１－１号</w:t>
      </w:r>
      <w:bookmarkEnd w:id="0"/>
      <w:r>
        <w:rPr>
          <w:rFonts w:hint="eastAsia"/>
          <w:szCs w:val="21"/>
        </w:rPr>
        <w:t>（第４条関係）</w:t>
      </w:r>
    </w:p>
    <w:p w:rsidR="00637190" w:rsidRDefault="00876900" w:rsidP="00637190">
      <w:pPr>
        <w:wordWrap w:val="0"/>
        <w:jc w:val="right"/>
      </w:pPr>
      <w:r>
        <w:rPr>
          <w:rFonts w:hint="eastAsia"/>
        </w:rPr>
        <w:t>令和</w:t>
      </w:r>
      <w:r w:rsidR="00637190">
        <w:rPr>
          <w:rFonts w:hint="eastAsia"/>
        </w:rPr>
        <w:t xml:space="preserve">　</w:t>
      </w:r>
      <w:r w:rsidR="00637190">
        <w:t xml:space="preserve">　</w:t>
      </w:r>
      <w:r w:rsidR="00637190">
        <w:rPr>
          <w:rFonts w:hint="eastAsia"/>
        </w:rPr>
        <w:t xml:space="preserve">年　</w:t>
      </w:r>
      <w:r w:rsidR="00637190">
        <w:t xml:space="preserve">　</w:t>
      </w:r>
      <w:r w:rsidR="00637190">
        <w:rPr>
          <w:rFonts w:hint="eastAsia"/>
        </w:rPr>
        <w:t xml:space="preserve">月　</w:t>
      </w:r>
      <w:r w:rsidR="00637190">
        <w:t xml:space="preserve">　</w:t>
      </w:r>
      <w:r w:rsidR="00637190">
        <w:rPr>
          <w:rFonts w:hint="eastAsia"/>
        </w:rPr>
        <w:t xml:space="preserve">日　</w:t>
      </w:r>
    </w:p>
    <w:p w:rsidR="00637190" w:rsidRDefault="00637190" w:rsidP="00637190">
      <w:r w:rsidRPr="005430E9">
        <w:rPr>
          <w:rFonts w:ascii="Century" w:hAnsi="Century" w:cs="ＭＳ 明朝" w:hint="eastAsia"/>
        </w:rPr>
        <w:t>日南町長</w:t>
      </w:r>
      <w:r w:rsidR="00EF0B8E">
        <w:rPr>
          <w:rFonts w:ascii="Century" w:hAnsi="Century" w:cs="ＭＳ 明朝" w:hint="eastAsia"/>
        </w:rPr>
        <w:t xml:space="preserve">　　　　　　　　</w:t>
      </w:r>
      <w:r>
        <w:rPr>
          <w:rFonts w:hint="eastAsia"/>
        </w:rPr>
        <w:t xml:space="preserve">　様</w:t>
      </w:r>
    </w:p>
    <w:p w:rsidR="00637190" w:rsidRDefault="0011738B" w:rsidP="000A4DDF">
      <w:pPr>
        <w:ind w:leftChars="2108" w:left="5101"/>
        <w:jc w:val="left"/>
      </w:pPr>
      <w:r>
        <w:t>代表者</w:t>
      </w:r>
      <w:r w:rsidR="00637190">
        <w:rPr>
          <w:rFonts w:hint="eastAsia"/>
        </w:rPr>
        <w:t xml:space="preserve">　住</w:t>
      </w:r>
      <w:r w:rsidR="000A4DDF">
        <w:rPr>
          <w:rFonts w:hint="eastAsia"/>
        </w:rPr>
        <w:t xml:space="preserve">　所</w:t>
      </w:r>
    </w:p>
    <w:p w:rsidR="000A4DDF" w:rsidRDefault="000A4DDF" w:rsidP="000A4DDF">
      <w:pPr>
        <w:ind w:leftChars="2108" w:left="5101"/>
        <w:jc w:val="left"/>
      </w:pPr>
      <w:r>
        <w:rPr>
          <w:rFonts w:hint="eastAsia"/>
        </w:rPr>
        <w:t xml:space="preserve">　</w:t>
      </w:r>
      <w:r>
        <w:t xml:space="preserve">　　　団体名</w:t>
      </w:r>
    </w:p>
    <w:p w:rsidR="00637190" w:rsidRDefault="00637190" w:rsidP="00637190">
      <w:pPr>
        <w:ind w:leftChars="58" w:left="140" w:firstLineChars="2461" w:firstLine="5956"/>
        <w:jc w:val="left"/>
      </w:pPr>
      <w:r>
        <w:rPr>
          <w:rFonts w:hint="eastAsia"/>
        </w:rPr>
        <w:t xml:space="preserve">氏　名　　</w:t>
      </w:r>
      <w:r>
        <w:t xml:space="preserve">　　　　</w:t>
      </w:r>
      <w:r>
        <w:rPr>
          <w:rFonts w:hint="eastAsia"/>
        </w:rPr>
        <w:t xml:space="preserve">　　　　　印　</w:t>
      </w:r>
    </w:p>
    <w:p w:rsidR="00637190" w:rsidRDefault="00637190" w:rsidP="00637190">
      <w:pPr>
        <w:jc w:val="center"/>
      </w:pPr>
    </w:p>
    <w:p w:rsidR="00637190" w:rsidRPr="00BE08F0" w:rsidRDefault="00876900" w:rsidP="00637190">
      <w:pPr>
        <w:jc w:val="center"/>
        <w:rPr>
          <w:rFonts w:ascii="Century" w:hAnsi="Century" w:cs="ＭＳ 明朝"/>
        </w:rPr>
      </w:pPr>
      <w:r>
        <w:rPr>
          <w:rFonts w:hint="eastAsia"/>
        </w:rPr>
        <w:t>令和</w:t>
      </w:r>
      <w:r w:rsidR="00637190" w:rsidRPr="00BE08F0">
        <w:rPr>
          <w:rFonts w:hint="eastAsia"/>
        </w:rPr>
        <w:t xml:space="preserve">　　年度日南町</w:t>
      </w:r>
      <w:r w:rsidR="00637190" w:rsidRPr="00BE08F0">
        <w:rPr>
          <w:rFonts w:ascii="Century" w:hAnsi="Century" w:cs="ＭＳ 明朝" w:hint="eastAsia"/>
        </w:rPr>
        <w:t>活力ある文化団体</w:t>
      </w:r>
      <w:r w:rsidR="00637190">
        <w:rPr>
          <w:rFonts w:ascii="Century" w:hAnsi="Century" w:cs="ＭＳ 明朝" w:hint="eastAsia"/>
        </w:rPr>
        <w:t>等</w:t>
      </w:r>
      <w:r w:rsidR="00637190" w:rsidRPr="00BE08F0">
        <w:rPr>
          <w:rFonts w:ascii="Century" w:hAnsi="Century" w:cs="ＭＳ 明朝" w:hint="eastAsia"/>
        </w:rPr>
        <w:t>支援助成金交付申請書</w:t>
      </w:r>
    </w:p>
    <w:p w:rsidR="00637190" w:rsidRDefault="00637190" w:rsidP="00637190">
      <w:pPr>
        <w:jc w:val="center"/>
        <w:rPr>
          <w:rFonts w:ascii="Century" w:hAnsi="Century" w:cs="ＭＳ 明朝"/>
        </w:rPr>
      </w:pPr>
    </w:p>
    <w:p w:rsidR="00637190" w:rsidRDefault="00637190" w:rsidP="00637190">
      <w:pPr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 xml:space="preserve">　日南町活力ある文化団体等支援助成金の交付を受けたいので、日南町補助金等交付規則　第５条により下記のとおり申請します。</w:t>
      </w:r>
    </w:p>
    <w:p w:rsidR="00637190" w:rsidRDefault="00637190" w:rsidP="00637190">
      <w:pPr>
        <w:rPr>
          <w:rFonts w:asciiTheme="minorHAnsi" w:hAnsiTheme="minorHAnsi" w:cstheme="minorBidi"/>
          <w:sz w:val="21"/>
          <w:szCs w:val="22"/>
        </w:rPr>
      </w:pPr>
    </w:p>
    <w:p w:rsidR="00637190" w:rsidRDefault="00637190" w:rsidP="00637190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37190" w:rsidRDefault="00637190" w:rsidP="00637190">
      <w:pPr>
        <w:rPr>
          <w:sz w:val="21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7804"/>
      </w:tblGrid>
      <w:tr w:rsidR="00637190" w:rsidRPr="000904FD" w:rsidTr="00513D27">
        <w:trPr>
          <w:trHeight w:val="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助成事業名称</w:t>
            </w:r>
          </w:p>
        </w:tc>
        <w:tc>
          <w:tcPr>
            <w:tcW w:w="8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7190" w:rsidRPr="000904FD" w:rsidRDefault="00637190" w:rsidP="00513D27">
            <w:pPr>
              <w:spacing w:line="480" w:lineRule="auto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日南町活力ある文化団体</w:t>
            </w:r>
            <w:r>
              <w:rPr>
                <w:rFonts w:asciiTheme="minorEastAsia" w:eastAsiaTheme="minorEastAsia" w:hAnsiTheme="minorEastAsia" w:cs="ＭＳ 明朝" w:hint="eastAsia"/>
              </w:rPr>
              <w:t>等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支援助成金</w:t>
            </w:r>
          </w:p>
        </w:tc>
      </w:tr>
      <w:tr w:rsidR="00637190" w:rsidRPr="000904FD" w:rsidTr="00513D27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交付申請額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190" w:rsidRPr="000904FD" w:rsidRDefault="00637190" w:rsidP="00513D27">
            <w:pPr>
              <w:spacing w:line="480" w:lineRule="auto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</w:p>
        </w:tc>
      </w:tr>
      <w:tr w:rsidR="00637190" w:rsidRPr="000904FD" w:rsidTr="00513D27">
        <w:trPr>
          <w:trHeight w:val="240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190" w:rsidRPr="000904FD" w:rsidRDefault="00637190" w:rsidP="00513D27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637190" w:rsidRPr="000904FD" w:rsidRDefault="00637190" w:rsidP="00513D27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添付書類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7190" w:rsidRPr="000904FD" w:rsidRDefault="00637190" w:rsidP="00513D27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１．申請団体</w:t>
            </w:r>
            <w:r w:rsidRPr="000904FD">
              <w:rPr>
                <w:rFonts w:asciiTheme="minorEastAsia" w:eastAsiaTheme="minorEastAsia" w:hAnsiTheme="minorEastAsia" w:cs="ＭＳ 明朝"/>
              </w:rPr>
              <w:t>(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個人</w:t>
            </w:r>
            <w:r w:rsidRPr="000904FD">
              <w:rPr>
                <w:rFonts w:asciiTheme="minorEastAsia" w:eastAsiaTheme="minorEastAsia" w:hAnsiTheme="minorEastAsia" w:cs="ＭＳ 明朝"/>
              </w:rPr>
              <w:t>)</w:t>
            </w:r>
            <w:r>
              <w:rPr>
                <w:rFonts w:asciiTheme="minorEastAsia" w:eastAsiaTheme="minorEastAsia" w:hAnsiTheme="minorEastAsia" w:cs="ＭＳ 明朝" w:hint="eastAsia"/>
              </w:rPr>
              <w:t>調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 xml:space="preserve">書　</w:t>
            </w:r>
            <w:r w:rsidRPr="000904FD">
              <w:rPr>
                <w:rFonts w:asciiTheme="minorEastAsia" w:eastAsiaTheme="minorEastAsia" w:hAnsiTheme="minorEastAsia" w:cs="ＭＳ 明朝"/>
              </w:rPr>
              <w:t>(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様式第１－２号</w:t>
            </w:r>
            <w:r w:rsidRPr="000904FD">
              <w:rPr>
                <w:rFonts w:asciiTheme="minorEastAsia" w:eastAsiaTheme="minorEastAsia" w:hAnsiTheme="minorEastAsia" w:cs="ＭＳ 明朝"/>
              </w:rPr>
              <w:t>)</w:t>
            </w:r>
          </w:p>
          <w:p w:rsidR="00637190" w:rsidRPr="000904FD" w:rsidRDefault="00637190" w:rsidP="00513D27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 xml:space="preserve">２．事業計画書　</w:t>
            </w:r>
            <w:r w:rsidRPr="000904FD">
              <w:rPr>
                <w:rFonts w:asciiTheme="minorEastAsia" w:eastAsiaTheme="minorEastAsia" w:hAnsiTheme="minorEastAsia" w:cs="ＭＳ 明朝"/>
              </w:rPr>
              <w:t>(</w:t>
            </w:r>
            <w:r w:rsidRPr="000904FD">
              <w:rPr>
                <w:rFonts w:asciiTheme="minorEastAsia" w:eastAsiaTheme="minorEastAsia" w:hAnsiTheme="minorEastAsia" w:cs="ＭＳ 明朝" w:hint="eastAsia"/>
              </w:rPr>
              <w:t>様式第１－３号</w:t>
            </w:r>
            <w:r w:rsidRPr="000904FD">
              <w:rPr>
                <w:rFonts w:asciiTheme="minorEastAsia" w:eastAsiaTheme="minorEastAsia" w:hAnsiTheme="minorEastAsia" w:cs="ＭＳ 明朝"/>
              </w:rPr>
              <w:t>)</w:t>
            </w:r>
          </w:p>
          <w:p w:rsidR="00637190" w:rsidRPr="000904FD" w:rsidRDefault="00637190" w:rsidP="00513D27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３．内容に関する資料（チラシ、広告等）</w:t>
            </w:r>
          </w:p>
          <w:p w:rsidR="00637190" w:rsidRPr="000904FD" w:rsidRDefault="00637190" w:rsidP="00513D27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  <w:kern w:val="2"/>
              </w:rPr>
            </w:pPr>
          </w:p>
        </w:tc>
      </w:tr>
    </w:tbl>
    <w:p w:rsidR="00637190" w:rsidRDefault="00637190" w:rsidP="00637190">
      <w:pPr>
        <w:rPr>
          <w:rFonts w:asciiTheme="minorEastAsia" w:eastAsiaTheme="minorEastAsia" w:hAnsiTheme="minorEastAsia"/>
        </w:rPr>
      </w:pPr>
    </w:p>
    <w:p w:rsidR="00637190" w:rsidRPr="000904FD" w:rsidRDefault="00637190" w:rsidP="00637190">
      <w:pPr>
        <w:rPr>
          <w:rFonts w:asciiTheme="minorEastAsia" w:eastAsiaTheme="minorEastAsia" w:hAnsiTheme="minorEastAsia"/>
        </w:rPr>
      </w:pPr>
    </w:p>
    <w:p w:rsidR="00637190" w:rsidRPr="000904FD" w:rsidRDefault="00637190" w:rsidP="00637190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2"/>
        </w:rPr>
      </w:pPr>
      <w:r w:rsidRPr="000904FD">
        <w:rPr>
          <w:rFonts w:asciiTheme="minorEastAsia" w:eastAsiaTheme="minorEastAsia" w:hAnsiTheme="minorEastAsia" w:cs="ＭＳ 明朝" w:hint="eastAsia"/>
        </w:rPr>
        <w:t>担当者連絡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63"/>
        <w:gridCol w:w="6"/>
        <w:gridCol w:w="7739"/>
      </w:tblGrid>
      <w:tr w:rsidR="00637190" w:rsidRPr="000904FD" w:rsidTr="00513D27"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8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190" w:rsidRPr="000904FD" w:rsidRDefault="00637190" w:rsidP="00513D27">
            <w:pPr>
              <w:jc w:val="left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</w:tr>
      <w:tr w:rsidR="00637190" w:rsidRPr="000904FD" w:rsidTr="00513D27"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団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体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名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190" w:rsidRPr="000904FD" w:rsidRDefault="00637190" w:rsidP="00513D27">
            <w:pPr>
              <w:jc w:val="left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</w:tr>
      <w:tr w:rsidR="00637190" w:rsidRPr="000904FD" w:rsidTr="00513D27"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担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当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者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名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190" w:rsidRPr="000904FD" w:rsidRDefault="00637190" w:rsidP="00513D27">
            <w:pPr>
              <w:jc w:val="left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</w:p>
        </w:tc>
      </w:tr>
      <w:tr w:rsidR="00637190" w:rsidRPr="00466BC3" w:rsidTr="00513D27">
        <w:tc>
          <w:tcPr>
            <w:tcW w:w="20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連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絡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先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37190" w:rsidRPr="000904FD" w:rsidRDefault="00637190" w:rsidP="00513D27">
            <w:pPr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 w:rsidRPr="000904FD">
              <w:rPr>
                <w:rFonts w:asciiTheme="minorEastAsia" w:eastAsiaTheme="minorEastAsia" w:hAnsiTheme="minorEastAsia" w:cs="ＭＳ 明朝"/>
                <w:sz w:val="28"/>
                <w:szCs w:val="28"/>
              </w:rPr>
              <w:t>TEL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z w:val="28"/>
                <w:szCs w:val="28"/>
              </w:rPr>
              <w:t xml:space="preserve">　　　　　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 xml:space="preserve">　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 xml:space="preserve">　　</w:t>
            </w:r>
            <w:r w:rsidRPr="000904FD">
              <w:rPr>
                <w:rFonts w:asciiTheme="minorEastAsia" w:eastAsiaTheme="minorEastAsia" w:hAnsiTheme="minorEastAsia" w:cs="ＭＳ 明朝"/>
                <w:sz w:val="28"/>
                <w:szCs w:val="28"/>
              </w:rPr>
              <w:t>FAX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：</w:t>
            </w:r>
          </w:p>
        </w:tc>
      </w:tr>
      <w:tr w:rsidR="00637190" w:rsidRPr="000904FD" w:rsidTr="00513D27">
        <w:trPr>
          <w:trHeight w:val="55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7190" w:rsidRPr="000904FD" w:rsidRDefault="00637190" w:rsidP="00513D27">
            <w:pPr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メ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ー</w:t>
            </w:r>
            <w:r w:rsidRPr="000904F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0904FD"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ル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190" w:rsidRPr="000904FD" w:rsidRDefault="00637190" w:rsidP="00513D27">
            <w:pPr>
              <w:rPr>
                <w:rFonts w:asciiTheme="minorEastAsia" w:eastAsiaTheme="minorEastAsia" w:hAnsiTheme="minorEastAsia" w:cs="ＭＳ 明朝"/>
                <w:kern w:val="2"/>
                <w:sz w:val="28"/>
                <w:szCs w:val="28"/>
              </w:rPr>
            </w:pPr>
          </w:p>
        </w:tc>
      </w:tr>
    </w:tbl>
    <w:p w:rsidR="00D71026" w:rsidRPr="000904FD" w:rsidRDefault="00D71026" w:rsidP="00DF5564">
      <w:pPr>
        <w:overflowPunct/>
        <w:autoSpaceDE w:val="0"/>
        <w:autoSpaceDN w:val="0"/>
        <w:jc w:val="left"/>
        <w:rPr>
          <w:rFonts w:asciiTheme="minorEastAsia" w:eastAsiaTheme="minorEastAsia" w:hAnsiTheme="minorEastAsia" w:cs="ＭＳ 明朝"/>
          <w:spacing w:val="2"/>
        </w:rPr>
      </w:pPr>
    </w:p>
    <w:sectPr w:rsidR="00D71026" w:rsidRPr="000904FD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3" w:rsidRDefault="00E56003" w:rsidP="00C7221A">
      <w:r>
        <w:separator/>
      </w:r>
    </w:p>
  </w:endnote>
  <w:endnote w:type="continuationSeparator" w:id="0">
    <w:p w:rsidR="00E56003" w:rsidRDefault="00E56003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3" w:rsidRDefault="00E56003" w:rsidP="00C7221A">
      <w:r>
        <w:separator/>
      </w:r>
    </w:p>
  </w:footnote>
  <w:footnote w:type="continuationSeparator" w:id="0">
    <w:p w:rsidR="00E56003" w:rsidRDefault="00E56003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17DB0"/>
    <w:rsid w:val="00021D64"/>
    <w:rsid w:val="00023486"/>
    <w:rsid w:val="00030B24"/>
    <w:rsid w:val="000349FF"/>
    <w:rsid w:val="00036B1B"/>
    <w:rsid w:val="0004688E"/>
    <w:rsid w:val="00067E11"/>
    <w:rsid w:val="00083051"/>
    <w:rsid w:val="000904FD"/>
    <w:rsid w:val="000A4DDF"/>
    <w:rsid w:val="000B3BB8"/>
    <w:rsid w:val="000D0FA8"/>
    <w:rsid w:val="000D274F"/>
    <w:rsid w:val="000D3C89"/>
    <w:rsid w:val="000E5C0C"/>
    <w:rsid w:val="000E6685"/>
    <w:rsid w:val="000F2D69"/>
    <w:rsid w:val="0011738B"/>
    <w:rsid w:val="00125843"/>
    <w:rsid w:val="001423BD"/>
    <w:rsid w:val="00146834"/>
    <w:rsid w:val="0016008D"/>
    <w:rsid w:val="00171857"/>
    <w:rsid w:val="0019550B"/>
    <w:rsid w:val="00196E05"/>
    <w:rsid w:val="001B62FF"/>
    <w:rsid w:val="001E63D9"/>
    <w:rsid w:val="001F30B9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D4CEF"/>
    <w:rsid w:val="002E096D"/>
    <w:rsid w:val="002E6213"/>
    <w:rsid w:val="002E709E"/>
    <w:rsid w:val="002E7439"/>
    <w:rsid w:val="00300E0C"/>
    <w:rsid w:val="00304D08"/>
    <w:rsid w:val="003066B6"/>
    <w:rsid w:val="003233CC"/>
    <w:rsid w:val="0032511F"/>
    <w:rsid w:val="00334513"/>
    <w:rsid w:val="003435AA"/>
    <w:rsid w:val="00344AF9"/>
    <w:rsid w:val="003548F7"/>
    <w:rsid w:val="00365198"/>
    <w:rsid w:val="00366108"/>
    <w:rsid w:val="00397C8C"/>
    <w:rsid w:val="003A3989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66BC3"/>
    <w:rsid w:val="0049683C"/>
    <w:rsid w:val="004A776D"/>
    <w:rsid w:val="004C11BE"/>
    <w:rsid w:val="004D1D07"/>
    <w:rsid w:val="004D4E43"/>
    <w:rsid w:val="004E2DD5"/>
    <w:rsid w:val="004F6360"/>
    <w:rsid w:val="0050051D"/>
    <w:rsid w:val="0052025A"/>
    <w:rsid w:val="00527681"/>
    <w:rsid w:val="005424EA"/>
    <w:rsid w:val="005430E9"/>
    <w:rsid w:val="005469D8"/>
    <w:rsid w:val="00554470"/>
    <w:rsid w:val="0055543A"/>
    <w:rsid w:val="005635F3"/>
    <w:rsid w:val="005A075F"/>
    <w:rsid w:val="005C2939"/>
    <w:rsid w:val="005C2E03"/>
    <w:rsid w:val="005D638B"/>
    <w:rsid w:val="005F448E"/>
    <w:rsid w:val="00600B18"/>
    <w:rsid w:val="00621D5D"/>
    <w:rsid w:val="00637190"/>
    <w:rsid w:val="0065123E"/>
    <w:rsid w:val="006610E9"/>
    <w:rsid w:val="00673AC1"/>
    <w:rsid w:val="00687A1B"/>
    <w:rsid w:val="00694761"/>
    <w:rsid w:val="006A6320"/>
    <w:rsid w:val="006B7A71"/>
    <w:rsid w:val="006D7030"/>
    <w:rsid w:val="006D78EF"/>
    <w:rsid w:val="006E713B"/>
    <w:rsid w:val="006F0CD5"/>
    <w:rsid w:val="007063EC"/>
    <w:rsid w:val="00713D80"/>
    <w:rsid w:val="00714C0E"/>
    <w:rsid w:val="00715696"/>
    <w:rsid w:val="00717BF5"/>
    <w:rsid w:val="0072549F"/>
    <w:rsid w:val="007510F1"/>
    <w:rsid w:val="0075610C"/>
    <w:rsid w:val="00774C37"/>
    <w:rsid w:val="0078321F"/>
    <w:rsid w:val="00786374"/>
    <w:rsid w:val="00787211"/>
    <w:rsid w:val="00796907"/>
    <w:rsid w:val="007A6B61"/>
    <w:rsid w:val="007A728E"/>
    <w:rsid w:val="007B4FAE"/>
    <w:rsid w:val="007E146A"/>
    <w:rsid w:val="007E607B"/>
    <w:rsid w:val="007F5C1A"/>
    <w:rsid w:val="00813ED7"/>
    <w:rsid w:val="0081406D"/>
    <w:rsid w:val="00832099"/>
    <w:rsid w:val="008606DB"/>
    <w:rsid w:val="00871399"/>
    <w:rsid w:val="00876387"/>
    <w:rsid w:val="00876900"/>
    <w:rsid w:val="008A4E51"/>
    <w:rsid w:val="008B015F"/>
    <w:rsid w:val="008C36A7"/>
    <w:rsid w:val="00906627"/>
    <w:rsid w:val="00944178"/>
    <w:rsid w:val="0095456B"/>
    <w:rsid w:val="009775D3"/>
    <w:rsid w:val="00980DB6"/>
    <w:rsid w:val="00991D6A"/>
    <w:rsid w:val="009976C3"/>
    <w:rsid w:val="009A5A3E"/>
    <w:rsid w:val="009B35CA"/>
    <w:rsid w:val="009D2EC6"/>
    <w:rsid w:val="009F34D8"/>
    <w:rsid w:val="009F4ABE"/>
    <w:rsid w:val="00A34291"/>
    <w:rsid w:val="00A43BBB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B003E2"/>
    <w:rsid w:val="00B03FA4"/>
    <w:rsid w:val="00B1517B"/>
    <w:rsid w:val="00B54AF1"/>
    <w:rsid w:val="00B7458B"/>
    <w:rsid w:val="00B8789E"/>
    <w:rsid w:val="00B9078D"/>
    <w:rsid w:val="00BA0C26"/>
    <w:rsid w:val="00BA18A8"/>
    <w:rsid w:val="00BB06FE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67663"/>
    <w:rsid w:val="00C7221A"/>
    <w:rsid w:val="00C82E8E"/>
    <w:rsid w:val="00C83753"/>
    <w:rsid w:val="00C90C62"/>
    <w:rsid w:val="00CB5B23"/>
    <w:rsid w:val="00CC54EB"/>
    <w:rsid w:val="00CE2B0A"/>
    <w:rsid w:val="00CF21D8"/>
    <w:rsid w:val="00CF5CFF"/>
    <w:rsid w:val="00D41E02"/>
    <w:rsid w:val="00D45E62"/>
    <w:rsid w:val="00D47985"/>
    <w:rsid w:val="00D61BF0"/>
    <w:rsid w:val="00D61F45"/>
    <w:rsid w:val="00D65F78"/>
    <w:rsid w:val="00D71026"/>
    <w:rsid w:val="00D91127"/>
    <w:rsid w:val="00D934E4"/>
    <w:rsid w:val="00D94F96"/>
    <w:rsid w:val="00D95874"/>
    <w:rsid w:val="00DB096D"/>
    <w:rsid w:val="00DC6D71"/>
    <w:rsid w:val="00DC79A2"/>
    <w:rsid w:val="00DD30C9"/>
    <w:rsid w:val="00DD3572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F0B8E"/>
    <w:rsid w:val="00EF73CC"/>
    <w:rsid w:val="00EF7B87"/>
    <w:rsid w:val="00F00942"/>
    <w:rsid w:val="00F2141E"/>
    <w:rsid w:val="00F32384"/>
    <w:rsid w:val="00F631CF"/>
    <w:rsid w:val="00F707DA"/>
    <w:rsid w:val="00F74767"/>
    <w:rsid w:val="00F76422"/>
    <w:rsid w:val="00F81543"/>
    <w:rsid w:val="00F9197B"/>
    <w:rsid w:val="00FC34F7"/>
    <w:rsid w:val="00FE284E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98E19-F9B7-43E2-8072-1465A7D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</dc:creator>
  <cp:lastModifiedBy>福田　範子</cp:lastModifiedBy>
  <cp:revision>2</cp:revision>
  <cp:lastPrinted>2021-08-03T02:48:00Z</cp:lastPrinted>
  <dcterms:created xsi:type="dcterms:W3CDTF">2022-04-06T06:21:00Z</dcterms:created>
  <dcterms:modified xsi:type="dcterms:W3CDTF">2022-04-06T06:21:00Z</dcterms:modified>
</cp:coreProperties>
</file>